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1D" w:rsidRPr="005F081D" w:rsidRDefault="00B56141" w:rsidP="005F081D">
      <w:pPr>
        <w:pStyle w:val="Titeldds"/>
      </w:pPr>
      <w:r>
        <w:t>Evaluering</w:t>
      </w:r>
    </w:p>
    <w:p w:rsidR="00CA615B" w:rsidRPr="005F081D" w:rsidRDefault="00CA615B" w:rsidP="005F081D"/>
    <w:p w:rsidR="007F78CA" w:rsidRDefault="007F78CA" w:rsidP="005F081D">
      <w:r>
        <w:t xml:space="preserve">Dette dokument </w:t>
      </w:r>
      <w:r w:rsidR="00B56141">
        <w:t xml:space="preserve">kan </w:t>
      </w:r>
      <w:r>
        <w:t xml:space="preserve">benyttes til </w:t>
      </w:r>
      <w:r w:rsidR="00B56141">
        <w:t xml:space="preserve">evaluering </w:t>
      </w:r>
      <w:r w:rsidR="002A1850">
        <w:t>af</w:t>
      </w:r>
      <w:r w:rsidR="00B56141">
        <w:t xml:space="preserve"> jeres projekt. </w:t>
      </w:r>
    </w:p>
    <w:p w:rsidR="007F78CA" w:rsidRDefault="007F78CA" w:rsidP="005F081D"/>
    <w:p w:rsidR="007F78CA" w:rsidRDefault="007F78CA" w:rsidP="007F78CA">
      <w:pPr>
        <w:pStyle w:val="OverskriftBie"/>
      </w:pPr>
      <w:r>
        <w:t xml:space="preserve">Kort beskrivelse af </w:t>
      </w:r>
      <w:r w:rsidR="00C75E1B">
        <w:t>projektet – formål og mål</w:t>
      </w:r>
    </w:p>
    <w:p w:rsidR="00C27F87" w:rsidRDefault="002A1850" w:rsidP="005F081D">
      <w:r>
        <w:t>Fortæl</w:t>
      </w:r>
      <w:r w:rsidR="005E33CD">
        <w:t xml:space="preserve"> kort om </w:t>
      </w:r>
      <w:r>
        <w:t>jeres projekt, og hvordan forberedelser og afvikling er gået.</w:t>
      </w:r>
    </w:p>
    <w:p w:rsidR="00C27F87" w:rsidRDefault="00C27F87" w:rsidP="005F081D"/>
    <w:p w:rsidR="007F78CA" w:rsidRDefault="00B56141" w:rsidP="007F78CA">
      <w:pPr>
        <w:pStyle w:val="OverskriftBie"/>
      </w:pPr>
      <w:r>
        <w:t>Hvad var de største succeser?</w:t>
      </w:r>
    </w:p>
    <w:p w:rsidR="007F78CA" w:rsidRDefault="005D5812" w:rsidP="005F081D">
      <w:r>
        <w:t>Hvad får jer til at juble over arrangementet/projekt</w:t>
      </w:r>
      <w:r w:rsidR="002A1850">
        <w:t>et</w:t>
      </w:r>
      <w:r>
        <w:t>?</w:t>
      </w:r>
    </w:p>
    <w:p w:rsidR="00C75E1B" w:rsidRDefault="00C75E1B" w:rsidP="00C75E1B">
      <w:pPr>
        <w:pStyle w:val="OverskriftBie"/>
      </w:pPr>
    </w:p>
    <w:p w:rsidR="00C75E1B" w:rsidRDefault="00C75E1B" w:rsidP="00C75E1B">
      <w:pPr>
        <w:pStyle w:val="OverskriftBie"/>
      </w:pPr>
      <w:r>
        <w:t>Nåede I jeres mål</w:t>
      </w:r>
      <w:r>
        <w:t xml:space="preserve"> og succeskriterier</w:t>
      </w:r>
      <w:r>
        <w:t>?</w:t>
      </w:r>
    </w:p>
    <w:p w:rsidR="00C75E1B" w:rsidRDefault="00C75E1B" w:rsidP="00C75E1B">
      <w:r>
        <w:t>Hvor godt nåede I jeres mål?</w:t>
      </w:r>
      <w:r>
        <w:t xml:space="preserve"> Har I indfriet succeskriterierne? Har I spurgt hovedinteressenterne om deres tilfredshed?</w:t>
      </w:r>
    </w:p>
    <w:p w:rsidR="00C75E1B" w:rsidRDefault="00C75E1B" w:rsidP="00C75E1B">
      <w:pPr>
        <w:pStyle w:val="OverskriftBie"/>
      </w:pPr>
    </w:p>
    <w:p w:rsidR="00C75E1B" w:rsidRDefault="00C75E1B" w:rsidP="00C75E1B">
      <w:pPr>
        <w:pStyle w:val="OverskriftBie"/>
      </w:pPr>
      <w:r>
        <w:t>Var der noget som gik galt undervejs?</w:t>
      </w:r>
    </w:p>
    <w:p w:rsidR="00C75E1B" w:rsidRDefault="005B6E13" w:rsidP="00C75E1B">
      <w:r>
        <w:t>Havde I store udfordringer undervejs i projektprocessen? Hvis – så nogle overvejelser omkring hvorfor det gik galt.</w:t>
      </w:r>
    </w:p>
    <w:p w:rsidR="00C75E1B" w:rsidRDefault="00C75E1B" w:rsidP="00C75E1B"/>
    <w:p w:rsidR="00C75E1B" w:rsidRDefault="00C75E1B" w:rsidP="00C75E1B">
      <w:pPr>
        <w:pStyle w:val="OverskriftBie"/>
      </w:pPr>
      <w:r>
        <w:t>Samarbejde og projektledelse</w:t>
      </w:r>
    </w:p>
    <w:p w:rsidR="00C75E1B" w:rsidRDefault="00C75E1B" w:rsidP="00C75E1B">
      <w:r>
        <w:t>Hvordan fungerede samarbejdet i projektet? Hvordan fungerede projektledelsen? Hvad er den vigtigste interne læring I tager med fra projektet?</w:t>
      </w:r>
    </w:p>
    <w:p w:rsidR="00C75E1B" w:rsidRDefault="00C75E1B" w:rsidP="00C75E1B"/>
    <w:p w:rsidR="00D95C5A" w:rsidRDefault="00C75E1B" w:rsidP="00D95C5A">
      <w:pPr>
        <w:pStyle w:val="OverskriftBie"/>
      </w:pPr>
      <w:r>
        <w:t>Formidling og videndeling</w:t>
      </w:r>
    </w:p>
    <w:p w:rsidR="00D95C5A" w:rsidRDefault="00C75E1B" w:rsidP="005F081D">
      <w:r>
        <w:t>Til hvem og hv</w:t>
      </w:r>
      <w:r w:rsidR="005B6E13">
        <w:t>ordan har I formidlet projektet</w:t>
      </w:r>
      <w:r>
        <w:t>?</w:t>
      </w:r>
      <w:r w:rsidR="005B6E13">
        <w:t xml:space="preserve"> </w:t>
      </w:r>
      <w:bookmarkStart w:id="0" w:name="_GoBack"/>
      <w:bookmarkEnd w:id="0"/>
      <w:r w:rsidR="00D95C5A">
        <w:t xml:space="preserve">Hvordan kan andre </w:t>
      </w:r>
      <w:r>
        <w:t>projekter</w:t>
      </w:r>
      <w:r w:rsidR="00D95C5A">
        <w:t xml:space="preserve"> lære af jeres erfaringer? </w:t>
      </w:r>
    </w:p>
    <w:p w:rsidR="002A1850" w:rsidRDefault="002A1850" w:rsidP="0040394E">
      <w:pPr>
        <w:pStyle w:val="OverskriftBie"/>
      </w:pPr>
    </w:p>
    <w:p w:rsidR="0040394E" w:rsidRDefault="00DD371D" w:rsidP="0040394E">
      <w:pPr>
        <w:pStyle w:val="OverskriftBie"/>
      </w:pPr>
      <w:r>
        <w:t>Økonomi</w:t>
      </w:r>
    </w:p>
    <w:p w:rsidR="0040394E" w:rsidRDefault="00C75E1B" w:rsidP="0040394E">
      <w:r>
        <w:t>Blev budgettet overholdt? Har I lavet regnskab og afregnet?</w:t>
      </w:r>
    </w:p>
    <w:p w:rsidR="00C75E1B" w:rsidRDefault="00C75E1B" w:rsidP="0040394E"/>
    <w:p w:rsidR="00C75E1B" w:rsidRDefault="00C75E1B" w:rsidP="00C75E1B">
      <w:pPr>
        <w:pStyle w:val="OverskriftBie"/>
      </w:pPr>
      <w:r>
        <w:t xml:space="preserve">Skal </w:t>
      </w:r>
      <w:r>
        <w:t>projektet</w:t>
      </w:r>
      <w:r>
        <w:t xml:space="preserve"> gentages</w:t>
      </w:r>
      <w:r>
        <w:t xml:space="preserve"> og/eller udbredes</w:t>
      </w:r>
      <w:r>
        <w:t>?</w:t>
      </w:r>
    </w:p>
    <w:p w:rsidR="00C75E1B" w:rsidRDefault="00C75E1B" w:rsidP="00C75E1B">
      <w:r>
        <w:t>Hvis I skulle gentage projektet, hvad ville I så gøre anderledes?</w:t>
      </w:r>
      <w:r>
        <w:t xml:space="preserve"> Vil I stille jer til rådighed ved opstart af lignende projekter?</w:t>
      </w:r>
    </w:p>
    <w:p w:rsidR="00C75E1B" w:rsidRDefault="00C75E1B" w:rsidP="00C75E1B"/>
    <w:p w:rsidR="0040394E" w:rsidRPr="005F081D" w:rsidRDefault="0040394E" w:rsidP="0040394E"/>
    <w:sectPr w:rsidR="0040394E" w:rsidRPr="005F081D" w:rsidSect="00F43FBE">
      <w:headerReference w:type="default" r:id="rId8"/>
      <w:footerReference w:type="default" r:id="rId9"/>
      <w:type w:val="continuous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28" w:rsidRDefault="00E52A28" w:rsidP="005F081D">
      <w:r>
        <w:separator/>
      </w:r>
    </w:p>
  </w:endnote>
  <w:endnote w:type="continuationSeparator" w:id="0">
    <w:p w:rsidR="00E52A28" w:rsidRDefault="00E52A28" w:rsidP="005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Tech Std">
    <w:altName w:val="Cambria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CA" w:rsidRDefault="006A3CCA" w:rsidP="006A3CCA">
    <w:pPr>
      <w:jc w:val="center"/>
    </w:pPr>
    <w:r>
      <w:rPr>
        <w:sz w:val="18"/>
      </w:rPr>
      <w:t>Det Danske Spejderkorps – Arsenalvej 10 – 1436 København K – Tlf.: +45 32 64 00 50 – info@spejder.dk – spejder.dk</w:t>
    </w:r>
  </w:p>
  <w:p w:rsidR="0021539B" w:rsidRPr="00E63E58" w:rsidRDefault="00E52A28" w:rsidP="006A3CCA">
    <w:pPr>
      <w:pStyle w:val="Sidefod"/>
      <w:jc w:val="center"/>
    </w:pPr>
    <w:sdt>
      <w:sdtPr>
        <w:id w:val="21349253"/>
        <w:docPartObj>
          <w:docPartGallery w:val="Page Numbers (Bottom of Page)"/>
          <w:docPartUnique/>
        </w:docPartObj>
      </w:sdtPr>
      <w:sdtEndPr/>
      <w:sdtContent>
        <w:sdt>
          <w:sdtPr>
            <w:id w:val="21349254"/>
            <w:docPartObj>
              <w:docPartGallery w:val="Page Numbers (Top of Page)"/>
              <w:docPartUnique/>
            </w:docPartObj>
          </w:sdtPr>
          <w:sdtEndPr/>
          <w:sdtContent>
            <w:r w:rsidR="0021539B" w:rsidRPr="00E63E58">
              <w:t xml:space="preserve">Side </w:t>
            </w:r>
            <w:r w:rsidR="00DE1619">
              <w:fldChar w:fldCharType="begin"/>
            </w:r>
            <w:r w:rsidR="00DE1619">
              <w:instrText>PAGE</w:instrText>
            </w:r>
            <w:r w:rsidR="00DE1619">
              <w:fldChar w:fldCharType="separate"/>
            </w:r>
            <w:r w:rsidR="005B6E13">
              <w:rPr>
                <w:noProof/>
              </w:rPr>
              <w:t>2</w:t>
            </w:r>
            <w:r w:rsidR="00DE1619">
              <w:rPr>
                <w:noProof/>
              </w:rPr>
              <w:fldChar w:fldCharType="end"/>
            </w:r>
            <w:r w:rsidR="0021539B" w:rsidRPr="00E63E58">
              <w:t xml:space="preserve"> af </w:t>
            </w:r>
            <w:r w:rsidR="00DE1619">
              <w:fldChar w:fldCharType="begin"/>
            </w:r>
            <w:r w:rsidR="00DE1619">
              <w:instrText>NUMPAGES</w:instrText>
            </w:r>
            <w:r w:rsidR="00DE1619">
              <w:fldChar w:fldCharType="separate"/>
            </w:r>
            <w:r w:rsidR="005B6E13">
              <w:rPr>
                <w:noProof/>
              </w:rPr>
              <w:t>2</w:t>
            </w:r>
            <w:r w:rsidR="00DE161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28" w:rsidRDefault="00E52A28" w:rsidP="005F081D">
      <w:r>
        <w:separator/>
      </w:r>
    </w:p>
  </w:footnote>
  <w:footnote w:type="continuationSeparator" w:id="0">
    <w:p w:rsidR="00E52A28" w:rsidRDefault="00E52A28" w:rsidP="005F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CA" w:rsidRDefault="006A3CCA" w:rsidP="006A3CC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8A6AA5E" wp14:editId="5CE2C6D1">
          <wp:extent cx="2087880" cy="860425"/>
          <wp:effectExtent l="0" t="0" r="762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E3C"/>
    <w:multiLevelType w:val="hybridMultilevel"/>
    <w:tmpl w:val="6EC27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3F3"/>
    <w:multiLevelType w:val="hybridMultilevel"/>
    <w:tmpl w:val="6B982FD8"/>
    <w:lvl w:ilvl="0" w:tplc="A7CE3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D6F"/>
    <w:multiLevelType w:val="hybridMultilevel"/>
    <w:tmpl w:val="F8A6A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1D5"/>
    <w:multiLevelType w:val="hybridMultilevel"/>
    <w:tmpl w:val="F5DCA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1DF"/>
    <w:multiLevelType w:val="hybridMultilevel"/>
    <w:tmpl w:val="97401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F8E"/>
    <w:multiLevelType w:val="hybridMultilevel"/>
    <w:tmpl w:val="C18C9348"/>
    <w:lvl w:ilvl="0" w:tplc="A7CE3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7563"/>
    <w:multiLevelType w:val="hybridMultilevel"/>
    <w:tmpl w:val="3D9021E4"/>
    <w:lvl w:ilvl="0" w:tplc="A7CE3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B349F"/>
    <w:multiLevelType w:val="hybridMultilevel"/>
    <w:tmpl w:val="D1540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A4BD2"/>
    <w:multiLevelType w:val="hybridMultilevel"/>
    <w:tmpl w:val="FC062E4C"/>
    <w:lvl w:ilvl="0" w:tplc="A7CE35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0740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16F59"/>
    <w:multiLevelType w:val="hybridMultilevel"/>
    <w:tmpl w:val="A6A0C716"/>
    <w:lvl w:ilvl="0" w:tplc="0406000F">
      <w:start w:val="1"/>
      <w:numFmt w:val="decimal"/>
      <w:pStyle w:val="Frsteoverskrift"/>
      <w:lvlText w:val="%1.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7F61"/>
    <w:multiLevelType w:val="hybridMultilevel"/>
    <w:tmpl w:val="E612D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A3502"/>
    <w:multiLevelType w:val="hybridMultilevel"/>
    <w:tmpl w:val="A5706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2E1C"/>
    <w:multiLevelType w:val="hybridMultilevel"/>
    <w:tmpl w:val="2760D01E"/>
    <w:lvl w:ilvl="0" w:tplc="F3989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4023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34D2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165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448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2C53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92A4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2EE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9E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FE78DC"/>
    <w:multiLevelType w:val="hybridMultilevel"/>
    <w:tmpl w:val="BA3E5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771B"/>
    <w:multiLevelType w:val="hybridMultilevel"/>
    <w:tmpl w:val="0D20DC0A"/>
    <w:lvl w:ilvl="0" w:tplc="39DE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7A20"/>
    <w:multiLevelType w:val="hybridMultilevel"/>
    <w:tmpl w:val="D1AE8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5C32"/>
    <w:multiLevelType w:val="hybridMultilevel"/>
    <w:tmpl w:val="5FD633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964E6"/>
    <w:multiLevelType w:val="hybridMultilevel"/>
    <w:tmpl w:val="1C986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95E31"/>
    <w:multiLevelType w:val="multilevel"/>
    <w:tmpl w:val="6CD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9E5681"/>
    <w:multiLevelType w:val="multilevel"/>
    <w:tmpl w:val="EE88921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DC1271"/>
    <w:multiLevelType w:val="hybridMultilevel"/>
    <w:tmpl w:val="4C303A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D0463"/>
    <w:multiLevelType w:val="hybridMultilevel"/>
    <w:tmpl w:val="D9D2E8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8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22"/>
  </w:num>
  <w:num w:numId="13">
    <w:abstractNumId w:val="6"/>
  </w:num>
  <w:num w:numId="14">
    <w:abstractNumId w:val="8"/>
  </w:num>
  <w:num w:numId="15">
    <w:abstractNumId w:val="14"/>
  </w:num>
  <w:num w:numId="16">
    <w:abstractNumId w:val="1"/>
  </w:num>
  <w:num w:numId="17">
    <w:abstractNumId w:val="21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 w:numId="22">
    <w:abstractNumId w:val="3"/>
  </w:num>
  <w:num w:numId="23">
    <w:abstractNumId w:val="2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69"/>
    <w:rsid w:val="00000008"/>
    <w:rsid w:val="00007419"/>
    <w:rsid w:val="0002039A"/>
    <w:rsid w:val="00020E0F"/>
    <w:rsid w:val="00030CC1"/>
    <w:rsid w:val="00041C26"/>
    <w:rsid w:val="00062913"/>
    <w:rsid w:val="00063A36"/>
    <w:rsid w:val="00065170"/>
    <w:rsid w:val="0007316A"/>
    <w:rsid w:val="0008207D"/>
    <w:rsid w:val="000835A2"/>
    <w:rsid w:val="000A2FD6"/>
    <w:rsid w:val="000A4376"/>
    <w:rsid w:val="000B22C1"/>
    <w:rsid w:val="000C43B7"/>
    <w:rsid w:val="000C4FD8"/>
    <w:rsid w:val="000F33F1"/>
    <w:rsid w:val="001038E7"/>
    <w:rsid w:val="001163AC"/>
    <w:rsid w:val="00116D84"/>
    <w:rsid w:val="00122D96"/>
    <w:rsid w:val="001319C4"/>
    <w:rsid w:val="00140E70"/>
    <w:rsid w:val="00151445"/>
    <w:rsid w:val="00165151"/>
    <w:rsid w:val="00167A00"/>
    <w:rsid w:val="00174852"/>
    <w:rsid w:val="00187947"/>
    <w:rsid w:val="001A18DF"/>
    <w:rsid w:val="001A4F1F"/>
    <w:rsid w:val="001C5160"/>
    <w:rsid w:val="001D2E15"/>
    <w:rsid w:val="001E0519"/>
    <w:rsid w:val="001E5954"/>
    <w:rsid w:val="001F0027"/>
    <w:rsid w:val="001F027E"/>
    <w:rsid w:val="001F463C"/>
    <w:rsid w:val="001F61F4"/>
    <w:rsid w:val="002012A1"/>
    <w:rsid w:val="0021539B"/>
    <w:rsid w:val="002429CF"/>
    <w:rsid w:val="00262B9B"/>
    <w:rsid w:val="00263E1F"/>
    <w:rsid w:val="0026592F"/>
    <w:rsid w:val="00273C55"/>
    <w:rsid w:val="00277ABA"/>
    <w:rsid w:val="00286AFC"/>
    <w:rsid w:val="00295301"/>
    <w:rsid w:val="002A1850"/>
    <w:rsid w:val="002A3B6D"/>
    <w:rsid w:val="002B4711"/>
    <w:rsid w:val="002C3827"/>
    <w:rsid w:val="002F4C5F"/>
    <w:rsid w:val="00325314"/>
    <w:rsid w:val="003265A5"/>
    <w:rsid w:val="00346942"/>
    <w:rsid w:val="00357401"/>
    <w:rsid w:val="00360C69"/>
    <w:rsid w:val="00366CFC"/>
    <w:rsid w:val="00383C15"/>
    <w:rsid w:val="0038407D"/>
    <w:rsid w:val="00397A28"/>
    <w:rsid w:val="003A2AF9"/>
    <w:rsid w:val="003A64F0"/>
    <w:rsid w:val="003E0ACF"/>
    <w:rsid w:val="003F1AFC"/>
    <w:rsid w:val="0040394E"/>
    <w:rsid w:val="00415AFA"/>
    <w:rsid w:val="00426A55"/>
    <w:rsid w:val="00450734"/>
    <w:rsid w:val="00450F6E"/>
    <w:rsid w:val="0045342E"/>
    <w:rsid w:val="004557B0"/>
    <w:rsid w:val="00457607"/>
    <w:rsid w:val="00467A1F"/>
    <w:rsid w:val="0047141F"/>
    <w:rsid w:val="004840D3"/>
    <w:rsid w:val="004B0FEE"/>
    <w:rsid w:val="004C7ABE"/>
    <w:rsid w:val="004F6188"/>
    <w:rsid w:val="005034E0"/>
    <w:rsid w:val="00511CA2"/>
    <w:rsid w:val="005208FB"/>
    <w:rsid w:val="00535F7E"/>
    <w:rsid w:val="00540046"/>
    <w:rsid w:val="00565F42"/>
    <w:rsid w:val="005660D0"/>
    <w:rsid w:val="00582568"/>
    <w:rsid w:val="005825BF"/>
    <w:rsid w:val="00584AE7"/>
    <w:rsid w:val="005A2F24"/>
    <w:rsid w:val="005B6E13"/>
    <w:rsid w:val="005B7966"/>
    <w:rsid w:val="005D5812"/>
    <w:rsid w:val="005E33CD"/>
    <w:rsid w:val="005E561D"/>
    <w:rsid w:val="005F081D"/>
    <w:rsid w:val="005F23D3"/>
    <w:rsid w:val="00601A05"/>
    <w:rsid w:val="00604067"/>
    <w:rsid w:val="0061073A"/>
    <w:rsid w:val="00623B7B"/>
    <w:rsid w:val="00623C6B"/>
    <w:rsid w:val="00665940"/>
    <w:rsid w:val="006679E0"/>
    <w:rsid w:val="006905E3"/>
    <w:rsid w:val="00692213"/>
    <w:rsid w:val="00692227"/>
    <w:rsid w:val="006A3CCA"/>
    <w:rsid w:val="006B1FB2"/>
    <w:rsid w:val="006C209F"/>
    <w:rsid w:val="006C5F76"/>
    <w:rsid w:val="006C6142"/>
    <w:rsid w:val="006D52CB"/>
    <w:rsid w:val="006E2024"/>
    <w:rsid w:val="006F5FA2"/>
    <w:rsid w:val="006F6866"/>
    <w:rsid w:val="00710F14"/>
    <w:rsid w:val="00746383"/>
    <w:rsid w:val="00783050"/>
    <w:rsid w:val="00783809"/>
    <w:rsid w:val="0078748C"/>
    <w:rsid w:val="007B1B15"/>
    <w:rsid w:val="007B5456"/>
    <w:rsid w:val="007F78CA"/>
    <w:rsid w:val="0080418A"/>
    <w:rsid w:val="0081095B"/>
    <w:rsid w:val="00826C1D"/>
    <w:rsid w:val="0083361D"/>
    <w:rsid w:val="00840055"/>
    <w:rsid w:val="00840160"/>
    <w:rsid w:val="00844CFB"/>
    <w:rsid w:val="008457C0"/>
    <w:rsid w:val="00866D40"/>
    <w:rsid w:val="00872992"/>
    <w:rsid w:val="00877402"/>
    <w:rsid w:val="00894D2D"/>
    <w:rsid w:val="0089637F"/>
    <w:rsid w:val="008B22C8"/>
    <w:rsid w:val="008C1B9A"/>
    <w:rsid w:val="008D63F4"/>
    <w:rsid w:val="008E2C2C"/>
    <w:rsid w:val="008E34AB"/>
    <w:rsid w:val="008F60E5"/>
    <w:rsid w:val="009048CC"/>
    <w:rsid w:val="009467CF"/>
    <w:rsid w:val="00957720"/>
    <w:rsid w:val="00972301"/>
    <w:rsid w:val="009918A0"/>
    <w:rsid w:val="009A1B27"/>
    <w:rsid w:val="009C79F1"/>
    <w:rsid w:val="009D6F7B"/>
    <w:rsid w:val="009E4F5C"/>
    <w:rsid w:val="009F2134"/>
    <w:rsid w:val="00A03A48"/>
    <w:rsid w:val="00A10B27"/>
    <w:rsid w:val="00A57CCF"/>
    <w:rsid w:val="00A63664"/>
    <w:rsid w:val="00A64F57"/>
    <w:rsid w:val="00A8471D"/>
    <w:rsid w:val="00A84FAA"/>
    <w:rsid w:val="00A86F10"/>
    <w:rsid w:val="00AA2991"/>
    <w:rsid w:val="00AB2C3C"/>
    <w:rsid w:val="00AB3BB0"/>
    <w:rsid w:val="00AC7DAA"/>
    <w:rsid w:val="00AD0F62"/>
    <w:rsid w:val="00AE0AB2"/>
    <w:rsid w:val="00AF06A6"/>
    <w:rsid w:val="00AF7A77"/>
    <w:rsid w:val="00B022AC"/>
    <w:rsid w:val="00B063E3"/>
    <w:rsid w:val="00B136F1"/>
    <w:rsid w:val="00B351EB"/>
    <w:rsid w:val="00B40F9C"/>
    <w:rsid w:val="00B44741"/>
    <w:rsid w:val="00B55F69"/>
    <w:rsid w:val="00B56141"/>
    <w:rsid w:val="00B5799A"/>
    <w:rsid w:val="00B653DC"/>
    <w:rsid w:val="00B75759"/>
    <w:rsid w:val="00B8483E"/>
    <w:rsid w:val="00B85B1D"/>
    <w:rsid w:val="00BB677A"/>
    <w:rsid w:val="00BC1191"/>
    <w:rsid w:val="00BC347A"/>
    <w:rsid w:val="00BD7574"/>
    <w:rsid w:val="00BE0A57"/>
    <w:rsid w:val="00BF06A3"/>
    <w:rsid w:val="00C27F87"/>
    <w:rsid w:val="00C3021C"/>
    <w:rsid w:val="00C3092E"/>
    <w:rsid w:val="00C36247"/>
    <w:rsid w:val="00C447FB"/>
    <w:rsid w:val="00C4497C"/>
    <w:rsid w:val="00C75B7E"/>
    <w:rsid w:val="00C75E1B"/>
    <w:rsid w:val="00C772A9"/>
    <w:rsid w:val="00C82FA8"/>
    <w:rsid w:val="00C83397"/>
    <w:rsid w:val="00C86EC5"/>
    <w:rsid w:val="00C926D5"/>
    <w:rsid w:val="00C95647"/>
    <w:rsid w:val="00CA615B"/>
    <w:rsid w:val="00CB1C68"/>
    <w:rsid w:val="00CB3E50"/>
    <w:rsid w:val="00CC0D01"/>
    <w:rsid w:val="00CC3088"/>
    <w:rsid w:val="00CD1FD4"/>
    <w:rsid w:val="00D06DB1"/>
    <w:rsid w:val="00D102A2"/>
    <w:rsid w:val="00D11926"/>
    <w:rsid w:val="00D16820"/>
    <w:rsid w:val="00D260BD"/>
    <w:rsid w:val="00D31B2D"/>
    <w:rsid w:val="00D33300"/>
    <w:rsid w:val="00D34A45"/>
    <w:rsid w:val="00D544FC"/>
    <w:rsid w:val="00D60DD1"/>
    <w:rsid w:val="00D61D52"/>
    <w:rsid w:val="00D637FC"/>
    <w:rsid w:val="00D72251"/>
    <w:rsid w:val="00D9551B"/>
    <w:rsid w:val="00D95C5A"/>
    <w:rsid w:val="00DA30E7"/>
    <w:rsid w:val="00DB730D"/>
    <w:rsid w:val="00DD0839"/>
    <w:rsid w:val="00DD371D"/>
    <w:rsid w:val="00DE1619"/>
    <w:rsid w:val="00DE3920"/>
    <w:rsid w:val="00DE48EE"/>
    <w:rsid w:val="00DF6726"/>
    <w:rsid w:val="00E03734"/>
    <w:rsid w:val="00E03964"/>
    <w:rsid w:val="00E066E6"/>
    <w:rsid w:val="00E11A47"/>
    <w:rsid w:val="00E13B1B"/>
    <w:rsid w:val="00E244E5"/>
    <w:rsid w:val="00E3663F"/>
    <w:rsid w:val="00E4783A"/>
    <w:rsid w:val="00E52A28"/>
    <w:rsid w:val="00E63E58"/>
    <w:rsid w:val="00E730CD"/>
    <w:rsid w:val="00E74B23"/>
    <w:rsid w:val="00E76A59"/>
    <w:rsid w:val="00EA4567"/>
    <w:rsid w:val="00EB100D"/>
    <w:rsid w:val="00EC3681"/>
    <w:rsid w:val="00ED1E21"/>
    <w:rsid w:val="00ED3264"/>
    <w:rsid w:val="00EE3E35"/>
    <w:rsid w:val="00EF2DF1"/>
    <w:rsid w:val="00EF4611"/>
    <w:rsid w:val="00EF7EB5"/>
    <w:rsid w:val="00EF7FD8"/>
    <w:rsid w:val="00F12B68"/>
    <w:rsid w:val="00F172B3"/>
    <w:rsid w:val="00F32EA9"/>
    <w:rsid w:val="00F3763C"/>
    <w:rsid w:val="00F37787"/>
    <w:rsid w:val="00F4306E"/>
    <w:rsid w:val="00F43465"/>
    <w:rsid w:val="00F43FBE"/>
    <w:rsid w:val="00F45056"/>
    <w:rsid w:val="00F45B14"/>
    <w:rsid w:val="00F66DF8"/>
    <w:rsid w:val="00F7201D"/>
    <w:rsid w:val="00F82721"/>
    <w:rsid w:val="00F946EE"/>
    <w:rsid w:val="00F95641"/>
    <w:rsid w:val="00FB37AD"/>
    <w:rsid w:val="00FC4E02"/>
    <w:rsid w:val="00FC7173"/>
    <w:rsid w:val="00FD5C0F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F67BA-7898-469A-B542-410E6361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1D"/>
    <w:pPr>
      <w:spacing w:after="120" w:line="276" w:lineRule="auto"/>
    </w:pPr>
    <w:rPr>
      <w:rFonts w:ascii="Arial" w:hAnsi="Arial" w:cs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516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16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1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516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51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51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51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51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51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0C69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60C69"/>
  </w:style>
  <w:style w:type="paragraph" w:styleId="Sidefod">
    <w:name w:val="footer"/>
    <w:basedOn w:val="Normal"/>
    <w:link w:val="SidefodTegn"/>
    <w:uiPriority w:val="99"/>
    <w:unhideWhenUsed/>
    <w:rsid w:val="00360C6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60C69"/>
  </w:style>
  <w:style w:type="paragraph" w:styleId="Listeafsnit">
    <w:name w:val="List Paragraph"/>
    <w:basedOn w:val="Normal"/>
    <w:link w:val="ListeafsnitTegn"/>
    <w:uiPriority w:val="34"/>
    <w:qFormat/>
    <w:rsid w:val="001C516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5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51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51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5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5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5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steoverskrift">
    <w:name w:val="Første overskrift"/>
    <w:basedOn w:val="Listeafsnit"/>
    <w:link w:val="FrsteoverskriftTegn"/>
    <w:qFormat/>
    <w:rsid w:val="001C5160"/>
    <w:pPr>
      <w:numPr>
        <w:numId w:val="1"/>
      </w:numPr>
    </w:pPr>
    <w:rPr>
      <w:rFonts w:ascii="Neo Tech Std" w:hAnsi="Neo Tech Std"/>
      <w:b/>
      <w:sz w:val="24"/>
      <w:szCs w:val="24"/>
    </w:rPr>
  </w:style>
  <w:style w:type="paragraph" w:customStyle="1" w:styleId="Andenoverskrift">
    <w:name w:val="Anden overskrift"/>
    <w:basedOn w:val="Overskrift2"/>
    <w:link w:val="AndenoverskriftTegn"/>
    <w:qFormat/>
    <w:rsid w:val="001C5160"/>
    <w:rPr>
      <w:rFonts w:ascii="Neo Tech Std" w:hAnsi="Neo Tech Std"/>
      <w:color w:val="000000" w:themeColor="text1"/>
      <w:sz w:val="22"/>
      <w:szCs w:val="22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1C5160"/>
  </w:style>
  <w:style w:type="character" w:customStyle="1" w:styleId="FrsteoverskriftTegn">
    <w:name w:val="Første overskrift Tegn"/>
    <w:basedOn w:val="ListeafsnitTegn"/>
    <w:link w:val="Frsteoverskrift"/>
    <w:rsid w:val="001C5160"/>
  </w:style>
  <w:style w:type="paragraph" w:customStyle="1" w:styleId="Tredjeoverskrift">
    <w:name w:val="Tredje overskrift"/>
    <w:basedOn w:val="Overskrift3"/>
    <w:link w:val="TredjeoverskriftTegn"/>
    <w:qFormat/>
    <w:rsid w:val="00366CFC"/>
    <w:rPr>
      <w:rFonts w:ascii="Neo Tech Std" w:hAnsi="Neo Tech Std"/>
      <w:color w:val="000000" w:themeColor="text1"/>
    </w:rPr>
  </w:style>
  <w:style w:type="character" w:customStyle="1" w:styleId="AndenoverskriftTegn">
    <w:name w:val="Anden overskrift Tegn"/>
    <w:basedOn w:val="Overskrift2Tegn"/>
    <w:link w:val="Andenoverskrift"/>
    <w:rsid w:val="001C5160"/>
    <w:rPr>
      <w:rFonts w:ascii="Neo Tech Std" w:eastAsiaTheme="majorEastAsia" w:hAnsi="Neo Tech Std" w:cstheme="majorBidi"/>
      <w:b/>
      <w:bCs/>
      <w:color w:val="000000" w:themeColor="text1"/>
      <w:sz w:val="26"/>
      <w:szCs w:val="26"/>
    </w:rPr>
  </w:style>
  <w:style w:type="paragraph" w:customStyle="1" w:styleId="Normalarial">
    <w:name w:val="Normal arial"/>
    <w:basedOn w:val="Normal"/>
    <w:link w:val="NormalarialTegn"/>
    <w:qFormat/>
    <w:rsid w:val="00B136F1"/>
  </w:style>
  <w:style w:type="character" w:customStyle="1" w:styleId="TredjeoverskriftTegn">
    <w:name w:val="Tredje overskrift Tegn"/>
    <w:basedOn w:val="Overskrift3Tegn"/>
    <w:link w:val="Tredjeoverskrift"/>
    <w:rsid w:val="00366CFC"/>
    <w:rPr>
      <w:rFonts w:ascii="Neo Tech Std" w:eastAsiaTheme="majorEastAsia" w:hAnsi="Neo Tech Std" w:cstheme="majorBidi"/>
      <w:b/>
      <w:bCs/>
      <w:color w:val="000000" w:themeColor="text1"/>
    </w:rPr>
  </w:style>
  <w:style w:type="character" w:customStyle="1" w:styleId="NormalarialTegn">
    <w:name w:val="Normal arial Tegn"/>
    <w:basedOn w:val="Standardskrifttypeiafsnit"/>
    <w:link w:val="Normalarial"/>
    <w:rsid w:val="00B136F1"/>
    <w:rPr>
      <w:rFonts w:ascii="Arial" w:hAnsi="Arial" w:cs="Arial"/>
    </w:rPr>
  </w:style>
  <w:style w:type="paragraph" w:customStyle="1" w:styleId="Titler">
    <w:name w:val="Titler"/>
    <w:basedOn w:val="Normal"/>
    <w:link w:val="TitlerTegn"/>
    <w:qFormat/>
    <w:rsid w:val="008C1B9A"/>
    <w:pPr>
      <w:pBdr>
        <w:bottom w:val="single" w:sz="4" w:space="1" w:color="auto"/>
      </w:pBdr>
    </w:pPr>
    <w:rPr>
      <w:rFonts w:ascii="Neo Tech Std" w:hAnsi="Neo Tech Std"/>
      <w:b/>
      <w:sz w:val="72"/>
    </w:rPr>
  </w:style>
  <w:style w:type="paragraph" w:customStyle="1" w:styleId="Titeldds">
    <w:name w:val="Titel dds"/>
    <w:basedOn w:val="Titler"/>
    <w:link w:val="TitelddsTegn"/>
    <w:qFormat/>
    <w:rsid w:val="005F081D"/>
    <w:rPr>
      <w:rFonts w:ascii="Arial" w:hAnsi="Arial"/>
    </w:rPr>
  </w:style>
  <w:style w:type="character" w:customStyle="1" w:styleId="TitlerTegn">
    <w:name w:val="Titler Tegn"/>
    <w:basedOn w:val="Standardskrifttypeiafsnit"/>
    <w:link w:val="Titler"/>
    <w:rsid w:val="008C1B9A"/>
    <w:rPr>
      <w:rFonts w:ascii="Neo Tech Std" w:hAnsi="Neo Tech Std" w:cs="Arial"/>
      <w:b/>
      <w:sz w:val="72"/>
    </w:rPr>
  </w:style>
  <w:style w:type="character" w:customStyle="1" w:styleId="TitelddsTegn">
    <w:name w:val="Titel dds Tegn"/>
    <w:basedOn w:val="TitlerTegn"/>
    <w:link w:val="Titeldds"/>
    <w:rsid w:val="005F081D"/>
    <w:rPr>
      <w:rFonts w:ascii="Arial" w:hAnsi="Arial" w:cs="Arial"/>
      <w:b/>
      <w:sz w:val="72"/>
    </w:rPr>
  </w:style>
  <w:style w:type="table" w:styleId="Tabel-Gitter">
    <w:name w:val="Table Grid"/>
    <w:basedOn w:val="Tabel-Normal"/>
    <w:uiPriority w:val="59"/>
    <w:rsid w:val="00C86E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84016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40160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40160"/>
    <w:pPr>
      <w:tabs>
        <w:tab w:val="left" w:pos="440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rdskrifttypeiafsnit"/>
    <w:uiPriority w:val="99"/>
    <w:unhideWhenUsed/>
    <w:rsid w:val="006679E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09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5208FB"/>
    <w:rPr>
      <w:rFonts w:eastAsia="Times New Roman" w:cs="Times New Roman"/>
      <w:noProof/>
      <w:szCs w:val="24"/>
    </w:rPr>
  </w:style>
  <w:style w:type="character" w:customStyle="1" w:styleId="BrdtekstTegn">
    <w:name w:val="Brødtekst Tegn"/>
    <w:basedOn w:val="Standardskrifttypeiafsnit"/>
    <w:link w:val="Brdtekst"/>
    <w:rsid w:val="005208FB"/>
    <w:rPr>
      <w:rFonts w:ascii="Arial" w:eastAsia="Times New Roman" w:hAnsi="Arial" w:cs="Times New Roman"/>
      <w:noProof/>
      <w:sz w:val="20"/>
      <w:szCs w:val="24"/>
    </w:rPr>
  </w:style>
  <w:style w:type="paragraph" w:customStyle="1" w:styleId="Default">
    <w:name w:val="Default"/>
    <w:rsid w:val="00BD757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OverskriftBie">
    <w:name w:val="Overskrift Bie"/>
    <w:basedOn w:val="Normal"/>
    <w:link w:val="OverskriftBieTegn"/>
    <w:qFormat/>
    <w:rsid w:val="007F78CA"/>
    <w:pPr>
      <w:pBdr>
        <w:bottom w:val="single" w:sz="4" w:space="1" w:color="auto"/>
      </w:pBdr>
    </w:pPr>
    <w:rPr>
      <w:b/>
      <w:sz w:val="24"/>
    </w:rPr>
  </w:style>
  <w:style w:type="character" w:customStyle="1" w:styleId="OverskriftBieTegn">
    <w:name w:val="Overskrift Bie Tegn"/>
    <w:basedOn w:val="Standardskrifttypeiafsnit"/>
    <w:link w:val="OverskriftBie"/>
    <w:rsid w:val="007F78CA"/>
    <w:rPr>
      <w:rFonts w:ascii="Arial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D42-F118-41BA-9E7A-3679C5D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 Andersen</dc:creator>
  <cp:lastModifiedBy>Jette Rasmusssen</cp:lastModifiedBy>
  <cp:revision>2</cp:revision>
  <cp:lastPrinted>2011-03-02T13:07:00Z</cp:lastPrinted>
  <dcterms:created xsi:type="dcterms:W3CDTF">2015-09-22T12:33:00Z</dcterms:created>
  <dcterms:modified xsi:type="dcterms:W3CDTF">2015-09-22T12:33:00Z</dcterms:modified>
</cp:coreProperties>
</file>